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14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ԼՄԱՓԿ-ԷԱՃԱՊՁԲ-19/15-2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ԱՐՅԱՆ ՓՈԽՆԵՐԱՐԿՄԱՆ ԿԱՅԱ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Լոռու մարզ, ք· Վանաձոր, Բանակի 8գ.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Քիմիական նյութերի ձեռք բերում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ԱՇԲ Վանաձորի մ/ճ 247170507955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6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ԼՈՌՈՒ ՄԱՐԶԱՅԻՆ ԱՐՅԱՆ ՓՈԽՆԵՐԱՐԿՄԱՆ ԿԱՅԱ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